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653F" w:rsidRPr="00DC7ECF" w14:paraId="7A9FD1C7" w14:textId="77777777" w:rsidTr="0088653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44943" w14:textId="77777777" w:rsidR="0088653F" w:rsidRPr="00DC7ECF" w:rsidRDefault="0088653F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0B5B9D" w14:textId="77777777" w:rsidR="0088653F" w:rsidRPr="00DC7ECF" w:rsidRDefault="0088653F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692CA" w14:textId="77777777" w:rsidR="0088653F" w:rsidRPr="00DC7ECF" w:rsidRDefault="0088653F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88653F" w:rsidRPr="00DC7ECF" w14:paraId="133D21BB" w14:textId="77777777" w:rsidTr="0088653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3FBD19" w14:textId="77777777" w:rsidR="0088653F" w:rsidRPr="00DC7ECF" w:rsidRDefault="0088653F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464107" w14:textId="77777777" w:rsidR="0088653F" w:rsidRPr="00DC7ECF" w:rsidRDefault="0088653F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94DF6" w14:textId="77777777" w:rsidR="0088653F" w:rsidRPr="00DC7ECF" w:rsidRDefault="0088653F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88653F" w:rsidRPr="00DC7ECF" w14:paraId="1142C1E9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3C625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550A8" w14:textId="06542CDF" w:rsidR="0088653F" w:rsidRPr="002910C2" w:rsidRDefault="0088653F" w:rsidP="00A93833">
            <w:pPr>
              <w:pStyle w:val="Tabela"/>
            </w:pPr>
            <w:r w:rsidRPr="00170D9A"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4275A" w14:textId="664A280C" w:rsidR="0088653F" w:rsidRPr="002910C2" w:rsidRDefault="0088653F" w:rsidP="00A93833">
            <w:pPr>
              <w:pStyle w:val="Tabela"/>
            </w:pPr>
            <w:proofErr w:type="spellStart"/>
            <w:r w:rsidRPr="00170D9A">
              <w:t>Марковић</w:t>
            </w:r>
            <w:proofErr w:type="spellEnd"/>
            <w:r>
              <w:t xml:space="preserve"> </w:t>
            </w:r>
            <w:proofErr w:type="spellStart"/>
            <w:r w:rsidRPr="00170D9A">
              <w:t>Анђелија</w:t>
            </w:r>
            <w:proofErr w:type="spellEnd"/>
          </w:p>
        </w:tc>
      </w:tr>
      <w:tr w:rsidR="0088653F" w:rsidRPr="00DC7ECF" w14:paraId="615F4921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B679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62DF3" w14:textId="45EF47AD" w:rsidR="0088653F" w:rsidRPr="002910C2" w:rsidRDefault="0088653F" w:rsidP="00A93833">
            <w:pPr>
              <w:pStyle w:val="Tabela"/>
            </w:pPr>
            <w:r w:rsidRPr="00170D9A"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DB5FE" w14:textId="079D803B" w:rsidR="0088653F" w:rsidRPr="002910C2" w:rsidRDefault="0088653F" w:rsidP="00A93833">
            <w:pPr>
              <w:pStyle w:val="Tabela"/>
            </w:pPr>
            <w:proofErr w:type="spellStart"/>
            <w:r w:rsidRPr="00170D9A">
              <w:t>Матић</w:t>
            </w:r>
            <w:proofErr w:type="spellEnd"/>
            <w:r>
              <w:t xml:space="preserve"> </w:t>
            </w:r>
            <w:proofErr w:type="spellStart"/>
            <w:r w:rsidRPr="00170D9A">
              <w:t>Катарина</w:t>
            </w:r>
            <w:proofErr w:type="spellEnd"/>
          </w:p>
        </w:tc>
      </w:tr>
      <w:tr w:rsidR="0088653F" w:rsidRPr="00DC7ECF" w14:paraId="640492BB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55600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FDC3" w14:textId="404D1CBE" w:rsidR="0088653F" w:rsidRPr="002910C2" w:rsidRDefault="0088653F" w:rsidP="00A93833">
            <w:pPr>
              <w:pStyle w:val="Tabela"/>
            </w:pPr>
            <w:r w:rsidRPr="00170D9A"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411C9" w14:textId="69547F89" w:rsidR="0088653F" w:rsidRPr="002910C2" w:rsidRDefault="0088653F" w:rsidP="00A93833">
            <w:pPr>
              <w:pStyle w:val="Tabela"/>
            </w:pPr>
            <w:proofErr w:type="spellStart"/>
            <w:r w:rsidRPr="00170D9A">
              <w:t>Миленковић</w:t>
            </w:r>
            <w:proofErr w:type="spellEnd"/>
            <w:r>
              <w:t xml:space="preserve"> </w:t>
            </w:r>
            <w:proofErr w:type="spellStart"/>
            <w:r w:rsidRPr="00170D9A">
              <w:t>Валентина</w:t>
            </w:r>
            <w:proofErr w:type="spellEnd"/>
          </w:p>
        </w:tc>
      </w:tr>
      <w:tr w:rsidR="0088653F" w:rsidRPr="00DC7ECF" w14:paraId="3F0A9E4A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DFE4E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1BF2A" w14:textId="69AD94CA" w:rsidR="0088653F" w:rsidRPr="002910C2" w:rsidRDefault="0088653F" w:rsidP="00A93833">
            <w:pPr>
              <w:pStyle w:val="Tabela"/>
            </w:pPr>
            <w:r w:rsidRPr="00170D9A"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9D61" w14:textId="43320A69" w:rsidR="0088653F" w:rsidRPr="002910C2" w:rsidRDefault="0088653F" w:rsidP="00A93833">
            <w:pPr>
              <w:pStyle w:val="Tabela"/>
            </w:pPr>
            <w:proofErr w:type="spellStart"/>
            <w:r w:rsidRPr="00170D9A">
              <w:t>Стевановић</w:t>
            </w:r>
            <w:proofErr w:type="spellEnd"/>
            <w:r>
              <w:t xml:space="preserve"> </w:t>
            </w:r>
            <w:proofErr w:type="spellStart"/>
            <w:r w:rsidRPr="00170D9A">
              <w:t>Дуња</w:t>
            </w:r>
            <w:proofErr w:type="spellEnd"/>
          </w:p>
        </w:tc>
      </w:tr>
      <w:tr w:rsidR="0088653F" w:rsidRPr="00DC7ECF" w14:paraId="7BE1341C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674857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EE1B6" w14:textId="71C62FBD" w:rsidR="0088653F" w:rsidRPr="002910C2" w:rsidRDefault="0088653F" w:rsidP="00A93833">
            <w:pPr>
              <w:pStyle w:val="Tabela"/>
            </w:pPr>
            <w:r w:rsidRPr="00170D9A"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5CE20" w14:textId="5B225E71" w:rsidR="0088653F" w:rsidRPr="002910C2" w:rsidRDefault="0088653F" w:rsidP="00A93833">
            <w:pPr>
              <w:pStyle w:val="Tabela"/>
            </w:pPr>
            <w:proofErr w:type="spellStart"/>
            <w:r w:rsidRPr="00170D9A">
              <w:t>Јонић</w:t>
            </w:r>
            <w:proofErr w:type="spellEnd"/>
            <w:r>
              <w:t xml:space="preserve"> </w:t>
            </w:r>
            <w:proofErr w:type="spellStart"/>
            <w:r w:rsidRPr="00170D9A">
              <w:t>Теодора</w:t>
            </w:r>
            <w:proofErr w:type="spellEnd"/>
          </w:p>
        </w:tc>
      </w:tr>
      <w:tr w:rsidR="0088653F" w:rsidRPr="00DC7ECF" w14:paraId="29738AEA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90811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72B3F" w14:textId="508E0DC2" w:rsidR="0088653F" w:rsidRPr="002910C2" w:rsidRDefault="0088653F" w:rsidP="00A93833">
            <w:pPr>
              <w:pStyle w:val="Tabela"/>
            </w:pPr>
            <w:r w:rsidRPr="00170D9A"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2FD22" w14:textId="74B2BD37" w:rsidR="0088653F" w:rsidRPr="002910C2" w:rsidRDefault="0088653F" w:rsidP="00A93833">
            <w:pPr>
              <w:pStyle w:val="Tabela"/>
            </w:pPr>
            <w:proofErr w:type="spellStart"/>
            <w:r w:rsidRPr="00170D9A">
              <w:t>Пајкић</w:t>
            </w:r>
            <w:proofErr w:type="spellEnd"/>
            <w:r>
              <w:t xml:space="preserve"> </w:t>
            </w:r>
            <w:proofErr w:type="spellStart"/>
            <w:r w:rsidRPr="00170D9A">
              <w:t>Нина</w:t>
            </w:r>
            <w:proofErr w:type="spellEnd"/>
          </w:p>
        </w:tc>
      </w:tr>
      <w:tr w:rsidR="0088653F" w:rsidRPr="00DC7ECF" w14:paraId="796DF40D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4F3F8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05D70" w14:textId="0811DCD9" w:rsidR="0088653F" w:rsidRPr="002910C2" w:rsidRDefault="0088653F" w:rsidP="00A93833">
            <w:pPr>
              <w:pStyle w:val="Tabela"/>
            </w:pPr>
            <w:r w:rsidRPr="00170D9A"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D848D" w14:textId="305219AB" w:rsidR="0088653F" w:rsidRPr="002910C2" w:rsidRDefault="0088653F" w:rsidP="00A93833">
            <w:pPr>
              <w:pStyle w:val="Tabela"/>
            </w:pPr>
            <w:proofErr w:type="spellStart"/>
            <w:r w:rsidRPr="00170D9A">
              <w:t>Сретеновић</w:t>
            </w:r>
            <w:proofErr w:type="spellEnd"/>
            <w:r>
              <w:t xml:space="preserve"> </w:t>
            </w:r>
            <w:proofErr w:type="spellStart"/>
            <w:r w:rsidRPr="00170D9A">
              <w:t>Нађа</w:t>
            </w:r>
            <w:proofErr w:type="spellEnd"/>
          </w:p>
        </w:tc>
      </w:tr>
      <w:tr w:rsidR="0088653F" w:rsidRPr="00DC7ECF" w14:paraId="47D7B3B0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A28B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05FE0" w14:textId="58AF8EBC" w:rsidR="0088653F" w:rsidRPr="002910C2" w:rsidRDefault="0088653F" w:rsidP="00A93833">
            <w:pPr>
              <w:pStyle w:val="Tabela"/>
            </w:pPr>
            <w:r w:rsidRPr="00170D9A"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E2C1" w14:textId="6203A56D" w:rsidR="0088653F" w:rsidRPr="002910C2" w:rsidRDefault="0088653F" w:rsidP="00A93833">
            <w:pPr>
              <w:pStyle w:val="Tabela"/>
            </w:pPr>
            <w:proofErr w:type="spellStart"/>
            <w:r w:rsidRPr="00170D9A">
              <w:t>Богојевић</w:t>
            </w:r>
            <w:proofErr w:type="spellEnd"/>
            <w:r>
              <w:t xml:space="preserve"> </w:t>
            </w:r>
            <w:proofErr w:type="spellStart"/>
            <w:r w:rsidRPr="00170D9A">
              <w:t>Стефан</w:t>
            </w:r>
            <w:proofErr w:type="spellEnd"/>
          </w:p>
        </w:tc>
      </w:tr>
      <w:tr w:rsidR="0088653F" w:rsidRPr="00DC7ECF" w14:paraId="11DD3CCE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538D6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231AB" w14:textId="40EE2C5A" w:rsidR="0088653F" w:rsidRPr="002910C2" w:rsidRDefault="0088653F" w:rsidP="00A93833">
            <w:pPr>
              <w:pStyle w:val="Tabela"/>
            </w:pPr>
            <w:r w:rsidRPr="00170D9A"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87BB5" w14:textId="0C2845CD" w:rsidR="0088653F" w:rsidRPr="002910C2" w:rsidRDefault="0088653F" w:rsidP="00A93833">
            <w:pPr>
              <w:pStyle w:val="Tabela"/>
            </w:pPr>
            <w:proofErr w:type="spellStart"/>
            <w:r w:rsidRPr="00170D9A">
              <w:t>Вујчић</w:t>
            </w:r>
            <w:proofErr w:type="spellEnd"/>
            <w:r>
              <w:t xml:space="preserve"> </w:t>
            </w:r>
            <w:proofErr w:type="spellStart"/>
            <w:r w:rsidRPr="00170D9A">
              <w:t>Ђорђе</w:t>
            </w:r>
            <w:proofErr w:type="spellEnd"/>
          </w:p>
        </w:tc>
      </w:tr>
      <w:tr w:rsidR="0088653F" w:rsidRPr="00DC7ECF" w14:paraId="077FF6C5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8680E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CAC2A" w14:textId="000A796E" w:rsidR="0088653F" w:rsidRPr="002910C2" w:rsidRDefault="0088653F" w:rsidP="00A93833">
            <w:pPr>
              <w:pStyle w:val="Tabela"/>
            </w:pPr>
            <w:r w:rsidRPr="00170D9A"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F5A13F" w14:textId="2CE12E07" w:rsidR="0088653F" w:rsidRPr="002910C2" w:rsidRDefault="0088653F" w:rsidP="00A93833">
            <w:pPr>
              <w:pStyle w:val="Tabela"/>
            </w:pPr>
            <w:proofErr w:type="spellStart"/>
            <w:r w:rsidRPr="00170D9A">
              <w:t>Милановић</w:t>
            </w:r>
            <w:proofErr w:type="spellEnd"/>
            <w:r>
              <w:t xml:space="preserve"> </w:t>
            </w:r>
            <w:proofErr w:type="spellStart"/>
            <w:r w:rsidRPr="00170D9A">
              <w:t>Милица</w:t>
            </w:r>
            <w:proofErr w:type="spellEnd"/>
          </w:p>
        </w:tc>
      </w:tr>
      <w:tr w:rsidR="0088653F" w:rsidRPr="00DC7ECF" w14:paraId="76C472E4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A9551" w14:textId="77777777" w:rsidR="0088653F" w:rsidRPr="00DC7ECF" w:rsidRDefault="0088653F" w:rsidP="00A93833">
            <w:pPr>
              <w:numPr>
                <w:ilvl w:val="0"/>
                <w:numId w:val="2"/>
              </w:numPr>
              <w:spacing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F35A5" w14:textId="55AF9DCE" w:rsidR="0088653F" w:rsidRPr="002910C2" w:rsidRDefault="0088653F" w:rsidP="00A93833">
            <w:pPr>
              <w:pStyle w:val="Tabela"/>
            </w:pPr>
            <w:r w:rsidRPr="00170D9A"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A9C007" w14:textId="4D45D874" w:rsidR="0088653F" w:rsidRPr="002910C2" w:rsidRDefault="0088653F" w:rsidP="00A93833">
            <w:pPr>
              <w:pStyle w:val="Tabela"/>
            </w:pPr>
            <w:proofErr w:type="spellStart"/>
            <w:r w:rsidRPr="00170D9A">
              <w:t>Ђорђевић</w:t>
            </w:r>
            <w:proofErr w:type="spellEnd"/>
            <w:r>
              <w:t xml:space="preserve"> </w:t>
            </w:r>
            <w:proofErr w:type="spellStart"/>
            <w:r w:rsidRPr="00170D9A">
              <w:t>Анђела</w:t>
            </w:r>
            <w:proofErr w:type="spellEnd"/>
          </w:p>
        </w:tc>
      </w:tr>
      <w:tr w:rsidR="0088653F" w:rsidRPr="00DC7ECF" w14:paraId="16AFDC1A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788DFC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EBF1CF" w14:textId="35ED2EFF" w:rsidR="0088653F" w:rsidRPr="002910C2" w:rsidRDefault="0088653F" w:rsidP="00A93833">
            <w:pPr>
              <w:pStyle w:val="Tabela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A8764F" w14:textId="624616FF" w:rsidR="0088653F" w:rsidRPr="002910C2" w:rsidRDefault="0088653F" w:rsidP="00A93833">
            <w:pPr>
              <w:pStyle w:val="Tabela"/>
            </w:pPr>
          </w:p>
        </w:tc>
      </w:tr>
      <w:tr w:rsidR="0088653F" w:rsidRPr="00DC7ECF" w14:paraId="2C7C051A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9B825F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567CE" w14:textId="530A8136" w:rsidR="0088653F" w:rsidRPr="002910C2" w:rsidRDefault="0088653F" w:rsidP="00A93833">
            <w:pPr>
              <w:pStyle w:val="Tabela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C15E4" w14:textId="6730B7DD" w:rsidR="0088653F" w:rsidRPr="002910C2" w:rsidRDefault="0088653F" w:rsidP="00A93833">
            <w:pPr>
              <w:pStyle w:val="Tabela"/>
            </w:pPr>
          </w:p>
        </w:tc>
      </w:tr>
      <w:tr w:rsidR="0088653F" w:rsidRPr="00DC7ECF" w14:paraId="2F64575A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DC7C94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A41435" w14:textId="409D5472" w:rsidR="0088653F" w:rsidRPr="002910C2" w:rsidRDefault="0088653F" w:rsidP="00A93833">
            <w:pPr>
              <w:pStyle w:val="Tabela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7F1F2" w14:textId="550BCBFC" w:rsidR="0088653F" w:rsidRPr="002910C2" w:rsidRDefault="0088653F" w:rsidP="00A93833">
            <w:pPr>
              <w:pStyle w:val="Tabela"/>
            </w:pPr>
          </w:p>
        </w:tc>
      </w:tr>
      <w:tr w:rsidR="0088653F" w:rsidRPr="00DC7ECF" w14:paraId="64B3194B" w14:textId="77777777" w:rsidTr="0088653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77D8E2" w14:textId="77777777" w:rsidR="0088653F" w:rsidRPr="00DC7ECF" w:rsidRDefault="0088653F" w:rsidP="00A9383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C830FE" w14:textId="724C5531" w:rsidR="0088653F" w:rsidRPr="002910C2" w:rsidRDefault="0088653F" w:rsidP="00A93833">
            <w:pPr>
              <w:pStyle w:val="Tabela"/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C406A" w14:textId="6EBD6158" w:rsidR="0088653F" w:rsidRPr="002910C2" w:rsidRDefault="0088653F" w:rsidP="00A93833">
            <w:pPr>
              <w:pStyle w:val="Tabela"/>
            </w:pPr>
          </w:p>
        </w:tc>
      </w:tr>
    </w:tbl>
    <w:p w14:paraId="513EBA4C" w14:textId="77777777" w:rsidR="00DC7ECF" w:rsidRPr="00DC7ECF" w:rsidRDefault="00DC7ECF" w:rsidP="006234D2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4E28" w14:textId="77777777" w:rsidR="00D8328B" w:rsidRDefault="00D8328B" w:rsidP="005B4637">
      <w:pPr>
        <w:spacing w:line="240" w:lineRule="auto"/>
      </w:pPr>
      <w:r>
        <w:separator/>
      </w:r>
    </w:p>
  </w:endnote>
  <w:endnote w:type="continuationSeparator" w:id="0">
    <w:p w14:paraId="082BA93B" w14:textId="77777777" w:rsidR="00D8328B" w:rsidRDefault="00D8328B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7DC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65186B3A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5EC9" w14:textId="77777777" w:rsidR="00D8328B" w:rsidRDefault="00D8328B" w:rsidP="005B4637">
      <w:pPr>
        <w:spacing w:line="240" w:lineRule="auto"/>
      </w:pPr>
      <w:r>
        <w:separator/>
      </w:r>
    </w:p>
  </w:footnote>
  <w:footnote w:type="continuationSeparator" w:id="0">
    <w:p w14:paraId="017E48F2" w14:textId="77777777" w:rsidR="00D8328B" w:rsidRDefault="00D8328B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699F" w14:textId="01A43429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145A69">
      <w:rPr>
        <w:rFonts w:ascii="Times New Roman" w:hAnsi="Times New Roman"/>
      </w:rPr>
      <w:t>4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531798">
      <w:rPr>
        <w:rFonts w:ascii="Times New Roman" w:hAnsi="Times New Roman"/>
        <w:b/>
        <w:bCs/>
        <w:lang w:val="sr-Cyrl-RS"/>
      </w:rPr>
      <w:t>Биофармација са фармакокинетиком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877545">
      <w:rPr>
        <w:rFonts w:ascii="Times New Roman" w:hAnsi="Times New Roman"/>
      </w:rPr>
      <w:t>5</w:t>
    </w:r>
    <w:r w:rsidR="002910C2">
      <w:rPr>
        <w:rFonts w:ascii="Times New Roman" w:hAnsi="Times New Roman"/>
      </w:rPr>
      <w:t>/2</w:t>
    </w:r>
    <w:r w:rsidR="0087754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542B"/>
    <w:rsid w:val="000D60C6"/>
    <w:rsid w:val="000D7D57"/>
    <w:rsid w:val="00101CFB"/>
    <w:rsid w:val="001221E6"/>
    <w:rsid w:val="00145A69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10C2"/>
    <w:rsid w:val="002C3253"/>
    <w:rsid w:val="002C3575"/>
    <w:rsid w:val="002D1F1F"/>
    <w:rsid w:val="002D7786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50EB3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31798"/>
    <w:rsid w:val="00540513"/>
    <w:rsid w:val="00561CAD"/>
    <w:rsid w:val="0056218C"/>
    <w:rsid w:val="00584FC5"/>
    <w:rsid w:val="00586BE9"/>
    <w:rsid w:val="005925C6"/>
    <w:rsid w:val="00593ABA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34D2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4E93"/>
    <w:rsid w:val="007916F0"/>
    <w:rsid w:val="007A018C"/>
    <w:rsid w:val="007C56C3"/>
    <w:rsid w:val="007C56EF"/>
    <w:rsid w:val="007D47A8"/>
    <w:rsid w:val="007D5002"/>
    <w:rsid w:val="007F43C3"/>
    <w:rsid w:val="00800BE1"/>
    <w:rsid w:val="00801CA1"/>
    <w:rsid w:val="00804321"/>
    <w:rsid w:val="00807C9C"/>
    <w:rsid w:val="00811010"/>
    <w:rsid w:val="008113D5"/>
    <w:rsid w:val="00814093"/>
    <w:rsid w:val="008212A6"/>
    <w:rsid w:val="008434CE"/>
    <w:rsid w:val="008437D2"/>
    <w:rsid w:val="00846ABF"/>
    <w:rsid w:val="00855286"/>
    <w:rsid w:val="008603A8"/>
    <w:rsid w:val="008716C3"/>
    <w:rsid w:val="00877545"/>
    <w:rsid w:val="0088653F"/>
    <w:rsid w:val="00891670"/>
    <w:rsid w:val="0089249B"/>
    <w:rsid w:val="008A6B4E"/>
    <w:rsid w:val="008B00C4"/>
    <w:rsid w:val="008C045A"/>
    <w:rsid w:val="008C6272"/>
    <w:rsid w:val="008C7652"/>
    <w:rsid w:val="009228F2"/>
    <w:rsid w:val="00942114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93833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419D"/>
    <w:rsid w:val="00C3511B"/>
    <w:rsid w:val="00C44671"/>
    <w:rsid w:val="00C500E7"/>
    <w:rsid w:val="00C616BE"/>
    <w:rsid w:val="00C6653D"/>
    <w:rsid w:val="00C90C73"/>
    <w:rsid w:val="00C92D3B"/>
    <w:rsid w:val="00C97D5C"/>
    <w:rsid w:val="00CB3FD6"/>
    <w:rsid w:val="00CE2C53"/>
    <w:rsid w:val="00CE6FA2"/>
    <w:rsid w:val="00D125D6"/>
    <w:rsid w:val="00D14A0D"/>
    <w:rsid w:val="00D23166"/>
    <w:rsid w:val="00D35B9F"/>
    <w:rsid w:val="00D63776"/>
    <w:rsid w:val="00D63D78"/>
    <w:rsid w:val="00D8328B"/>
    <w:rsid w:val="00D86458"/>
    <w:rsid w:val="00DB0ED4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2A26C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B0ED4"/>
    <w:rPr>
      <w:b/>
      <w:bCs/>
    </w:rPr>
  </w:style>
  <w:style w:type="paragraph" w:customStyle="1" w:styleId="Tabela">
    <w:name w:val="Tabela"/>
    <w:basedOn w:val="Normal"/>
    <w:link w:val="TabelaChar"/>
    <w:qFormat/>
    <w:rsid w:val="00DB0ED4"/>
    <w:pPr>
      <w:spacing w:line="240" w:lineRule="auto"/>
    </w:pPr>
    <w:rPr>
      <w:rFonts w:ascii="Times New Roman" w:eastAsia="Times New Roman" w:hAnsi="Times New Roman"/>
    </w:rPr>
  </w:style>
  <w:style w:type="character" w:customStyle="1" w:styleId="TabelaChar">
    <w:name w:val="Tabela Char"/>
    <w:basedOn w:val="DefaultParagraphFont"/>
    <w:link w:val="Tabela"/>
    <w:rsid w:val="00DB0E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4</cp:revision>
  <cp:lastPrinted>2019-10-14T10:15:00Z</cp:lastPrinted>
  <dcterms:created xsi:type="dcterms:W3CDTF">2026-02-13T12:51:00Z</dcterms:created>
  <dcterms:modified xsi:type="dcterms:W3CDTF">2026-02-13T13:12:00Z</dcterms:modified>
</cp:coreProperties>
</file>